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A4" w:rsidRPr="00E37CA4" w:rsidRDefault="00E37CA4" w:rsidP="00E37CA4">
      <w:pPr>
        <w:ind w:left="7938"/>
        <w:rPr>
          <w:sz w:val="27"/>
          <w:szCs w:val="27"/>
        </w:rPr>
      </w:pPr>
      <w:r w:rsidRPr="00E37CA4">
        <w:rPr>
          <w:sz w:val="27"/>
          <w:szCs w:val="27"/>
        </w:rPr>
        <w:t>Приложение</w:t>
      </w:r>
    </w:p>
    <w:p w:rsidR="00E37CA4" w:rsidRPr="00E37CA4" w:rsidRDefault="00E37CA4" w:rsidP="00E37CA4">
      <w:pPr>
        <w:ind w:left="7938"/>
        <w:rPr>
          <w:sz w:val="27"/>
          <w:szCs w:val="27"/>
        </w:rPr>
      </w:pPr>
      <w:r w:rsidRPr="00E37CA4">
        <w:rPr>
          <w:sz w:val="27"/>
          <w:szCs w:val="27"/>
        </w:rPr>
        <w:t>к постановлению администрации</w:t>
      </w:r>
    </w:p>
    <w:p w:rsidR="00E37CA4" w:rsidRPr="00E37CA4" w:rsidRDefault="00E37CA4" w:rsidP="00E37CA4">
      <w:pPr>
        <w:ind w:left="7938"/>
        <w:rPr>
          <w:sz w:val="27"/>
          <w:szCs w:val="27"/>
        </w:rPr>
      </w:pPr>
      <w:r w:rsidRPr="00E37CA4">
        <w:rPr>
          <w:sz w:val="27"/>
          <w:szCs w:val="27"/>
        </w:rPr>
        <w:t>городского округа Красногорск</w:t>
      </w:r>
    </w:p>
    <w:p w:rsidR="00E37CA4" w:rsidRPr="00E37CA4" w:rsidRDefault="00E37CA4" w:rsidP="00E37CA4">
      <w:pPr>
        <w:ind w:left="7938"/>
        <w:rPr>
          <w:sz w:val="27"/>
          <w:szCs w:val="27"/>
        </w:rPr>
      </w:pPr>
      <w:r w:rsidRPr="00E37CA4">
        <w:rPr>
          <w:sz w:val="27"/>
          <w:szCs w:val="27"/>
        </w:rPr>
        <w:t>от 14.10.2019 № 2512/10</w:t>
      </w:r>
    </w:p>
    <w:p w:rsidR="00E37CA4" w:rsidRPr="00E37CA4" w:rsidRDefault="00E37CA4" w:rsidP="00E37CA4">
      <w:pPr>
        <w:ind w:left="7938"/>
        <w:rPr>
          <w:sz w:val="27"/>
          <w:szCs w:val="27"/>
        </w:rPr>
      </w:pPr>
      <w:r w:rsidRPr="00E37CA4">
        <w:rPr>
          <w:sz w:val="27"/>
          <w:szCs w:val="27"/>
        </w:rPr>
        <w:t>(с изменениями, внесенными постановлением администрации от 30.12.2019 № 3358/12, от 26.03.2020 № 622/3, от 17.04.2020 № 770/4, от 15.06.2020 № 1034/6, от 05.08.2020 № 1391/8, от 09.09.2020 № 1653/9, от 19.11.2020 № 2349/11, от 28.12.2020 № 2803/12, от 30.12.2020 №2822/12, 19.03.2021 №626/3, 21.05.2021 №1269/5</w:t>
      </w:r>
      <w:r>
        <w:rPr>
          <w:sz w:val="27"/>
          <w:szCs w:val="27"/>
        </w:rPr>
        <w:t>)</w:t>
      </w:r>
    </w:p>
    <w:p w:rsidR="00E24B92" w:rsidRDefault="00E37CA4" w:rsidP="00E37CA4">
      <w:pPr>
        <w:ind w:left="7938"/>
        <w:rPr>
          <w:sz w:val="27"/>
          <w:szCs w:val="27"/>
        </w:rPr>
      </w:pPr>
      <w:r>
        <w:rPr>
          <w:sz w:val="27"/>
          <w:szCs w:val="27"/>
        </w:rPr>
        <w:t>от _________________ № _________</w:t>
      </w:r>
    </w:p>
    <w:p w:rsidR="00E37CA4" w:rsidRDefault="00E37CA4" w:rsidP="00E37CA4">
      <w:pPr>
        <w:ind w:left="7938"/>
        <w:rPr>
          <w:sz w:val="27"/>
          <w:szCs w:val="27"/>
        </w:rPr>
      </w:pPr>
    </w:p>
    <w:p w:rsidR="009709E9" w:rsidRDefault="009709E9" w:rsidP="00E37CA4">
      <w:pPr>
        <w:ind w:left="7938"/>
        <w:rPr>
          <w:sz w:val="27"/>
          <w:szCs w:val="27"/>
        </w:rPr>
      </w:pPr>
      <w:bookmarkStart w:id="0" w:name="_GoBack"/>
      <w:bookmarkEnd w:id="0"/>
    </w:p>
    <w:p w:rsidR="00E37CA4" w:rsidRDefault="009709E9" w:rsidP="009709E9">
      <w:pPr>
        <w:rPr>
          <w:szCs w:val="28"/>
        </w:rPr>
      </w:pPr>
      <w:r w:rsidRPr="009709E9">
        <w:rPr>
          <w:szCs w:val="28"/>
        </w:rPr>
        <w:t>Изменения, которые вносятся в муниципальную</w:t>
      </w:r>
      <w:r w:rsidRPr="009709E9">
        <w:rPr>
          <w:szCs w:val="28"/>
        </w:rPr>
        <w:t xml:space="preserve"> программ</w:t>
      </w:r>
      <w:r w:rsidRPr="009709E9">
        <w:rPr>
          <w:szCs w:val="28"/>
        </w:rPr>
        <w:t>у</w:t>
      </w:r>
      <w:r w:rsidRPr="009709E9">
        <w:rPr>
          <w:szCs w:val="28"/>
        </w:rPr>
        <w:t xml:space="preserve"> городского округа Красногорск «Экология и окружающая среда» на 2020-2024 годы</w:t>
      </w:r>
      <w:r>
        <w:rPr>
          <w:szCs w:val="28"/>
        </w:rPr>
        <w:t>.</w:t>
      </w:r>
    </w:p>
    <w:p w:rsidR="009709E9" w:rsidRPr="009709E9" w:rsidRDefault="009709E9" w:rsidP="009709E9">
      <w:pPr>
        <w:rPr>
          <w:szCs w:val="28"/>
        </w:rPr>
      </w:pPr>
    </w:p>
    <w:p w:rsidR="00E24B92" w:rsidRDefault="00E24B92" w:rsidP="00E24B92">
      <w:pPr>
        <w:rPr>
          <w:szCs w:val="28"/>
        </w:rPr>
      </w:pPr>
      <w:r w:rsidRPr="00834599">
        <w:rPr>
          <w:szCs w:val="28"/>
        </w:rPr>
        <w:t xml:space="preserve">1. В паспорте </w:t>
      </w:r>
      <w:r w:rsidR="009709E9" w:rsidRPr="00834599">
        <w:rPr>
          <w:szCs w:val="28"/>
        </w:rPr>
        <w:t>муниципальной программы городского округа Красногорск «Экология и окружающая среда» на 2020-2024 годы</w:t>
      </w:r>
      <w:r w:rsidR="009709E9" w:rsidRPr="00834599">
        <w:rPr>
          <w:szCs w:val="28"/>
        </w:rPr>
        <w:t xml:space="preserve"> </w:t>
      </w:r>
      <w:r w:rsidRPr="00834599">
        <w:rPr>
          <w:szCs w:val="28"/>
        </w:rPr>
        <w:t xml:space="preserve">позицию </w:t>
      </w:r>
      <w:r w:rsidR="009709E9">
        <w:rPr>
          <w:szCs w:val="28"/>
        </w:rPr>
        <w:t>«</w:t>
      </w:r>
      <w:r w:rsidRPr="00834599">
        <w:rPr>
          <w:szCs w:val="28"/>
        </w:rPr>
        <w:t>Источники финансирования муниципальной программы, в том числе по годам</w:t>
      </w:r>
      <w:r w:rsidR="009709E9">
        <w:rPr>
          <w:szCs w:val="28"/>
        </w:rPr>
        <w:t>»</w:t>
      </w:r>
      <w:r w:rsidRPr="00834599">
        <w:rPr>
          <w:szCs w:val="28"/>
        </w:rPr>
        <w:t xml:space="preserve"> изложить в следующей редакции</w:t>
      </w:r>
      <w:r w:rsidR="009B38C3">
        <w:rPr>
          <w:szCs w:val="28"/>
        </w:rPr>
        <w:t>:</w:t>
      </w:r>
    </w:p>
    <w:p w:rsidR="00E37CA4" w:rsidRPr="00834599" w:rsidRDefault="00E37CA4" w:rsidP="00E24B92">
      <w:pPr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494852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494852" w:rsidRDefault="00A96271" w:rsidP="00416616">
            <w:pPr>
              <w:spacing w:before="120" w:after="120"/>
              <w:jc w:val="left"/>
              <w:rPr>
                <w:sz w:val="24"/>
              </w:rPr>
            </w:pPr>
            <w:r w:rsidRPr="00494852">
              <w:rPr>
                <w:sz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494852" w:rsidRDefault="00A96271" w:rsidP="003E1033">
            <w:pPr>
              <w:pStyle w:val="a4"/>
              <w:spacing w:before="120" w:beforeAutospacing="0" w:after="120"/>
              <w:jc w:val="center"/>
            </w:pPr>
            <w:r w:rsidRPr="00494852">
              <w:t>Расходы (тыс. руб.)</w:t>
            </w:r>
          </w:p>
        </w:tc>
      </w:tr>
      <w:tr w:rsidR="00D3003E" w:rsidRPr="00494852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spacing w:before="120" w:after="120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4 год</w:t>
            </w:r>
          </w:p>
        </w:tc>
      </w:tr>
      <w:tr w:rsidR="00494852" w:rsidRPr="00494852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494852" w:rsidRPr="00494852" w:rsidRDefault="00494852" w:rsidP="00494852">
            <w:pPr>
              <w:spacing w:before="120" w:after="120"/>
              <w:jc w:val="left"/>
              <w:rPr>
                <w:sz w:val="24"/>
              </w:rPr>
            </w:pPr>
            <w:r w:rsidRPr="00494852">
              <w:rPr>
                <w:sz w:val="24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52" w:rsidRPr="00494852" w:rsidRDefault="00494852" w:rsidP="00494852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155 827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52" w:rsidRPr="00494852" w:rsidRDefault="00494852" w:rsidP="00494852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52" w:rsidRPr="00494852" w:rsidRDefault="00494852" w:rsidP="00494852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40 10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52" w:rsidRPr="00494852" w:rsidRDefault="00494852" w:rsidP="00494852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50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52" w:rsidRPr="00494852" w:rsidRDefault="00494852" w:rsidP="00494852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0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52" w:rsidRPr="00494852" w:rsidRDefault="00494852" w:rsidP="00494852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0,00</w:t>
            </w:r>
          </w:p>
        </w:tc>
      </w:tr>
      <w:tr w:rsidR="00494852" w:rsidRPr="00494852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494852" w:rsidRPr="00494852" w:rsidRDefault="00494852" w:rsidP="00494852">
            <w:pPr>
              <w:spacing w:before="120" w:after="120"/>
              <w:jc w:val="left"/>
              <w:rPr>
                <w:sz w:val="24"/>
              </w:rPr>
            </w:pPr>
            <w:r w:rsidRPr="00494852">
              <w:rPr>
                <w:sz w:val="24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52" w:rsidRPr="00494852" w:rsidRDefault="00494852" w:rsidP="00494852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155 827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52" w:rsidRPr="00494852" w:rsidRDefault="00494852" w:rsidP="00494852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52" w:rsidRPr="00494852" w:rsidRDefault="00494852" w:rsidP="00494852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40 10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52" w:rsidRPr="00494852" w:rsidRDefault="00494852" w:rsidP="00494852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50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52" w:rsidRPr="00494852" w:rsidRDefault="00494852" w:rsidP="00494852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0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52" w:rsidRPr="00494852" w:rsidRDefault="00494852" w:rsidP="00494852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47B7A" w:rsidRDefault="00E37CA4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szCs w:val="28"/>
        </w:rPr>
        <w:t>2</w:t>
      </w:r>
      <w:r w:rsidR="00D47B7A" w:rsidRPr="00D47B7A">
        <w:rPr>
          <w:szCs w:val="28"/>
        </w:rPr>
        <w:t>. В п</w:t>
      </w:r>
      <w:r w:rsidR="00D649B0" w:rsidRPr="00D47B7A">
        <w:rPr>
          <w:szCs w:val="28"/>
        </w:rPr>
        <w:t>аспорт</w:t>
      </w:r>
      <w:r w:rsidR="00D47B7A" w:rsidRPr="00D47B7A">
        <w:rPr>
          <w:szCs w:val="28"/>
        </w:rPr>
        <w:t>е</w:t>
      </w:r>
      <w:r w:rsidR="008B251A" w:rsidRPr="00D47B7A">
        <w:rPr>
          <w:szCs w:val="28"/>
        </w:rPr>
        <w:t xml:space="preserve"> </w:t>
      </w:r>
      <w:r w:rsidR="00572DAD" w:rsidRPr="00D47B7A">
        <w:rPr>
          <w:rFonts w:eastAsia="Times New Roman"/>
          <w:szCs w:val="28"/>
        </w:rPr>
        <w:t>подпрограммы</w:t>
      </w:r>
      <w:r w:rsidR="00A231A7" w:rsidRPr="00D47B7A">
        <w:rPr>
          <w:rFonts w:eastAsia="Times New Roman"/>
          <w:szCs w:val="28"/>
        </w:rPr>
        <w:t xml:space="preserve"> </w:t>
      </w:r>
      <w:r w:rsidR="00931576" w:rsidRPr="00931576">
        <w:rPr>
          <w:rFonts w:eastAsia="Times New Roman"/>
          <w:szCs w:val="28"/>
          <w:lang w:val="en-US"/>
        </w:rPr>
        <w:t>II</w:t>
      </w:r>
      <w:r w:rsidR="00931576" w:rsidRPr="00931576">
        <w:rPr>
          <w:rFonts w:eastAsia="Times New Roman"/>
          <w:szCs w:val="28"/>
        </w:rPr>
        <w:t xml:space="preserve"> «Развитие водохозяйственного комплекса»</w:t>
      </w:r>
      <w:r w:rsidR="00D47B7A" w:rsidRPr="00D47B7A">
        <w:rPr>
          <w:rFonts w:eastAsia="Times New Roman"/>
          <w:szCs w:val="28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</w:t>
      </w:r>
      <w:r w:rsidR="009B38C3">
        <w:rPr>
          <w:rFonts w:eastAsia="Times New Roman"/>
          <w:szCs w:val="28"/>
        </w:rPr>
        <w:t>:</w:t>
      </w:r>
      <w:r w:rsidR="00D47B7A" w:rsidRPr="00D47B7A">
        <w:rPr>
          <w:rFonts w:eastAsia="Times New Roman"/>
          <w:szCs w:val="28"/>
        </w:rPr>
        <w:t xml:space="preserve"> </w:t>
      </w:r>
    </w:p>
    <w:p w:rsidR="00931576" w:rsidRDefault="00931576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p w:rsidR="00931576" w:rsidRDefault="00931576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25"/>
        <w:gridCol w:w="1800"/>
        <w:gridCol w:w="2036"/>
        <w:gridCol w:w="1493"/>
        <w:gridCol w:w="1513"/>
        <w:gridCol w:w="1242"/>
        <w:gridCol w:w="1242"/>
        <w:gridCol w:w="1239"/>
      </w:tblGrid>
      <w:tr w:rsidR="00494852" w:rsidRPr="00485BB2" w:rsidTr="00494852"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4852" w:rsidRPr="00485BB2" w:rsidRDefault="00494852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494852" w:rsidRPr="00485BB2" w:rsidRDefault="00494852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494852" w:rsidRPr="00485BB2" w:rsidRDefault="00494852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494852" w:rsidRPr="00485BB2" w:rsidRDefault="00494852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494852" w:rsidRPr="00485BB2" w:rsidRDefault="00494852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852" w:rsidRPr="00485BB2" w:rsidRDefault="00494852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494852" w:rsidRPr="00485BB2" w:rsidRDefault="00494852" w:rsidP="00494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852" w:rsidRPr="00485BB2" w:rsidRDefault="00494852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494852" w:rsidRPr="00485BB2" w:rsidRDefault="00494852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9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852" w:rsidRPr="00485BB2" w:rsidRDefault="00494852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494852" w:rsidRPr="00485BB2" w:rsidTr="00494852"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4852" w:rsidRPr="00485BB2" w:rsidRDefault="00494852" w:rsidP="001A119B">
            <w:pPr>
              <w:rPr>
                <w:sz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852" w:rsidRPr="00485BB2" w:rsidRDefault="00494852" w:rsidP="00494852">
            <w:pPr>
              <w:pStyle w:val="ConsPlusCell"/>
              <w:rPr>
                <w:sz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852" w:rsidRPr="00485BB2" w:rsidRDefault="00494852" w:rsidP="001A119B">
            <w:pPr>
              <w:rPr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852" w:rsidRPr="00485BB2" w:rsidRDefault="00494852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852" w:rsidRPr="00485BB2" w:rsidRDefault="00494852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852" w:rsidRPr="00485BB2" w:rsidRDefault="00494852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852" w:rsidRPr="00485BB2" w:rsidRDefault="00494852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852" w:rsidRPr="00485BB2" w:rsidRDefault="00494852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852" w:rsidRPr="00485BB2" w:rsidRDefault="00494852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494852" w:rsidRPr="00485BB2" w:rsidTr="00494852">
        <w:trPr>
          <w:trHeight w:val="760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4852" w:rsidRPr="00485BB2" w:rsidRDefault="00494852" w:rsidP="00494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4852" w:rsidRPr="00485BB2" w:rsidRDefault="009709E9" w:rsidP="00494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4852" w:rsidRPr="00485BB2" w:rsidRDefault="00494852" w:rsidP="00494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494852" w:rsidRPr="00485BB2" w:rsidRDefault="00494852" w:rsidP="00494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83" w:type="pct"/>
          </w:tcPr>
          <w:p w:rsidR="00494852" w:rsidRPr="00D3446C" w:rsidRDefault="00494852" w:rsidP="0049485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68 152,02</w:t>
            </w:r>
          </w:p>
        </w:tc>
        <w:tc>
          <w:tcPr>
            <w:tcW w:w="501" w:type="pct"/>
          </w:tcPr>
          <w:p w:rsidR="00494852" w:rsidRPr="00D3446C" w:rsidRDefault="00494852" w:rsidP="0049485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 xml:space="preserve">11 </w:t>
            </w:r>
            <w:r>
              <w:rPr>
                <w:rFonts w:eastAsia="Times New Roman"/>
                <w:bCs/>
                <w:sz w:val="24"/>
                <w:lang w:eastAsia="ru-RU"/>
              </w:rPr>
              <w:t>4</w:t>
            </w:r>
            <w:r w:rsidRPr="00D3446C">
              <w:rPr>
                <w:rFonts w:eastAsia="Times New Roman"/>
                <w:bCs/>
                <w:sz w:val="24"/>
                <w:lang w:eastAsia="ru-RU"/>
              </w:rPr>
              <w:t>64,00</w:t>
            </w:r>
          </w:p>
        </w:tc>
        <w:tc>
          <w:tcPr>
            <w:tcW w:w="508" w:type="pct"/>
          </w:tcPr>
          <w:p w:rsidR="00494852" w:rsidRPr="00D3446C" w:rsidRDefault="00494852" w:rsidP="0049485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20 296,02</w:t>
            </w:r>
          </w:p>
        </w:tc>
        <w:tc>
          <w:tcPr>
            <w:tcW w:w="417" w:type="pct"/>
          </w:tcPr>
          <w:p w:rsidR="00494852" w:rsidRPr="00D3446C" w:rsidRDefault="00494852" w:rsidP="0049485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28 196,00</w:t>
            </w:r>
          </w:p>
        </w:tc>
        <w:tc>
          <w:tcPr>
            <w:tcW w:w="417" w:type="pct"/>
          </w:tcPr>
          <w:p w:rsidR="00494852" w:rsidRPr="00D3446C" w:rsidRDefault="00494852" w:rsidP="0049485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52" w:rsidRPr="00D3446C" w:rsidRDefault="00494852" w:rsidP="00494852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  <w:tr w:rsidR="00494852" w:rsidRPr="00485BB2" w:rsidTr="00494852">
        <w:trPr>
          <w:trHeight w:val="413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4852" w:rsidRPr="00485BB2" w:rsidRDefault="00494852" w:rsidP="00494852">
            <w:pPr>
              <w:rPr>
                <w:sz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4852" w:rsidRPr="00485BB2" w:rsidRDefault="00494852" w:rsidP="00494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52" w:rsidRPr="00485BB2" w:rsidRDefault="00494852" w:rsidP="00494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683" w:type="pct"/>
          </w:tcPr>
          <w:p w:rsidR="00494852" w:rsidRPr="00D3446C" w:rsidRDefault="00494852" w:rsidP="0049485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68 152,02</w:t>
            </w:r>
          </w:p>
        </w:tc>
        <w:tc>
          <w:tcPr>
            <w:tcW w:w="501" w:type="pct"/>
          </w:tcPr>
          <w:p w:rsidR="00494852" w:rsidRPr="00D3446C" w:rsidRDefault="00494852" w:rsidP="0049485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1 4</w:t>
            </w:r>
            <w:r w:rsidRPr="00D3446C">
              <w:rPr>
                <w:rFonts w:eastAsia="Times New Roman"/>
                <w:bCs/>
                <w:sz w:val="24"/>
                <w:lang w:eastAsia="ru-RU"/>
              </w:rPr>
              <w:t>64,00</w:t>
            </w:r>
          </w:p>
        </w:tc>
        <w:tc>
          <w:tcPr>
            <w:tcW w:w="508" w:type="pct"/>
          </w:tcPr>
          <w:p w:rsidR="00494852" w:rsidRPr="00D3446C" w:rsidRDefault="00494852" w:rsidP="0049485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20 296,02</w:t>
            </w:r>
          </w:p>
        </w:tc>
        <w:tc>
          <w:tcPr>
            <w:tcW w:w="417" w:type="pct"/>
          </w:tcPr>
          <w:p w:rsidR="00494852" w:rsidRPr="00D3446C" w:rsidRDefault="00494852" w:rsidP="0049485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28 196,00</w:t>
            </w:r>
          </w:p>
        </w:tc>
        <w:tc>
          <w:tcPr>
            <w:tcW w:w="417" w:type="pct"/>
          </w:tcPr>
          <w:p w:rsidR="00494852" w:rsidRPr="00D3446C" w:rsidRDefault="00494852" w:rsidP="0049485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52" w:rsidRPr="00D3446C" w:rsidRDefault="00494852" w:rsidP="00494852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8151A" w:rsidRPr="00A2265D" w:rsidRDefault="0068151A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31576" w:rsidRPr="00931576" w:rsidRDefault="00E37CA4" w:rsidP="00E37CA4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8C3" w:rsidRPr="00931576">
        <w:rPr>
          <w:rFonts w:ascii="Times New Roman" w:hAnsi="Times New Roman" w:cs="Times New Roman"/>
          <w:sz w:val="28"/>
          <w:szCs w:val="28"/>
        </w:rPr>
        <w:t xml:space="preserve">. </w:t>
      </w:r>
      <w:r w:rsidR="00931576" w:rsidRPr="00931576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931576" w:rsidRPr="0093157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31576" w:rsidRPr="00931576">
        <w:rPr>
          <w:rFonts w:ascii="Times New Roman" w:hAnsi="Times New Roman" w:cs="Times New Roman"/>
          <w:sz w:val="28"/>
          <w:szCs w:val="28"/>
        </w:rPr>
        <w:t>Подпрограммы II «Развитие водохозяйственного комплекса»</w:t>
      </w:r>
      <w:r w:rsidR="00931576" w:rsidRPr="00931576">
        <w:t xml:space="preserve"> </w:t>
      </w:r>
      <w:r w:rsidR="00931576" w:rsidRPr="0093157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37CA4" w:rsidRPr="00931576" w:rsidRDefault="00E37CA4" w:rsidP="00931576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  <w:lang w:eastAsia="ru-RU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572"/>
        <w:gridCol w:w="2375"/>
        <w:gridCol w:w="759"/>
        <w:gridCol w:w="1741"/>
        <w:gridCol w:w="1062"/>
        <w:gridCol w:w="969"/>
        <w:gridCol w:w="1004"/>
        <w:gridCol w:w="907"/>
        <w:gridCol w:w="907"/>
        <w:gridCol w:w="875"/>
        <w:gridCol w:w="1854"/>
        <w:gridCol w:w="2221"/>
      </w:tblGrid>
      <w:tr w:rsidR="00494852" w:rsidRPr="00E37CA4" w:rsidTr="00077542">
        <w:trPr>
          <w:trHeight w:val="2029"/>
        </w:trPr>
        <w:tc>
          <w:tcPr>
            <w:tcW w:w="588" w:type="dxa"/>
            <w:vMerge w:val="restart"/>
            <w:hideMark/>
          </w:tcPr>
          <w:p w:rsidR="00494852" w:rsidRPr="00E37CA4" w:rsidRDefault="00494852" w:rsidP="00077542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773" w:type="dxa"/>
            <w:vMerge w:val="restart"/>
            <w:textDirection w:val="btLr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4890" w:type="dxa"/>
            <w:gridSpan w:val="5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Результат выполнения мероприятия подпрограммы</w:t>
            </w:r>
          </w:p>
        </w:tc>
      </w:tr>
      <w:tr w:rsidR="00494852" w:rsidRPr="00E37CA4" w:rsidTr="00077542">
        <w:trPr>
          <w:trHeight w:val="300"/>
        </w:trPr>
        <w:tc>
          <w:tcPr>
            <w:tcW w:w="588" w:type="dxa"/>
            <w:vMerge/>
            <w:hideMark/>
          </w:tcPr>
          <w:p w:rsidR="00494852" w:rsidRPr="00E37CA4" w:rsidRDefault="00494852" w:rsidP="00077542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94852" w:rsidRPr="00E37CA4" w:rsidTr="00077542">
        <w:trPr>
          <w:trHeight w:val="300"/>
        </w:trPr>
        <w:tc>
          <w:tcPr>
            <w:tcW w:w="588" w:type="dxa"/>
            <w:hideMark/>
          </w:tcPr>
          <w:p w:rsidR="00494852" w:rsidRPr="00E37CA4" w:rsidRDefault="00494852" w:rsidP="00077542">
            <w:pPr>
              <w:rPr>
                <w:sz w:val="20"/>
                <w:szCs w:val="20"/>
              </w:rPr>
            </w:pPr>
            <w:r w:rsidRPr="00E37CA4">
              <w:rPr>
                <w:sz w:val="20"/>
                <w:szCs w:val="20"/>
              </w:rPr>
              <w:t>1</w:t>
            </w:r>
          </w:p>
        </w:tc>
        <w:tc>
          <w:tcPr>
            <w:tcW w:w="2526" w:type="dxa"/>
            <w:hideMark/>
          </w:tcPr>
          <w:p w:rsidR="00494852" w:rsidRPr="00E37CA4" w:rsidRDefault="00494852" w:rsidP="00077542">
            <w:pPr>
              <w:rPr>
                <w:sz w:val="20"/>
                <w:szCs w:val="20"/>
              </w:rPr>
            </w:pPr>
            <w:r w:rsidRPr="00E37CA4">
              <w:rPr>
                <w:sz w:val="20"/>
                <w:szCs w:val="20"/>
              </w:rPr>
              <w:t>2</w:t>
            </w:r>
          </w:p>
        </w:tc>
        <w:tc>
          <w:tcPr>
            <w:tcW w:w="773" w:type="dxa"/>
            <w:hideMark/>
          </w:tcPr>
          <w:p w:rsidR="00494852" w:rsidRPr="00E37CA4" w:rsidRDefault="00494852" w:rsidP="00077542">
            <w:pPr>
              <w:rPr>
                <w:sz w:val="20"/>
                <w:szCs w:val="20"/>
              </w:rPr>
            </w:pPr>
            <w:r w:rsidRPr="00E37CA4">
              <w:rPr>
                <w:sz w:val="20"/>
                <w:szCs w:val="20"/>
              </w:rPr>
              <w:t>3</w:t>
            </w:r>
          </w:p>
        </w:tc>
        <w:tc>
          <w:tcPr>
            <w:tcW w:w="1768" w:type="dxa"/>
            <w:hideMark/>
          </w:tcPr>
          <w:p w:rsidR="00494852" w:rsidRPr="00E37CA4" w:rsidRDefault="00494852" w:rsidP="00077542">
            <w:pPr>
              <w:rPr>
                <w:sz w:val="20"/>
                <w:szCs w:val="20"/>
              </w:rPr>
            </w:pPr>
            <w:r w:rsidRPr="00E37CA4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:rsidR="00494852" w:rsidRPr="00E37CA4" w:rsidRDefault="00494852" w:rsidP="00077542">
            <w:pPr>
              <w:rPr>
                <w:sz w:val="20"/>
                <w:szCs w:val="20"/>
              </w:rPr>
            </w:pPr>
            <w:r w:rsidRPr="00E37CA4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hideMark/>
          </w:tcPr>
          <w:p w:rsidR="00494852" w:rsidRPr="00E37CA4" w:rsidRDefault="00494852" w:rsidP="00077542">
            <w:pPr>
              <w:rPr>
                <w:sz w:val="20"/>
                <w:szCs w:val="20"/>
              </w:rPr>
            </w:pPr>
            <w:r w:rsidRPr="00E37CA4">
              <w:rPr>
                <w:sz w:val="20"/>
                <w:szCs w:val="20"/>
              </w:rPr>
              <w:t>6</w:t>
            </w:r>
          </w:p>
        </w:tc>
        <w:tc>
          <w:tcPr>
            <w:tcW w:w="1069" w:type="dxa"/>
            <w:hideMark/>
          </w:tcPr>
          <w:p w:rsidR="00494852" w:rsidRPr="00E37CA4" w:rsidRDefault="00494852" w:rsidP="00077542">
            <w:pPr>
              <w:rPr>
                <w:sz w:val="20"/>
                <w:szCs w:val="20"/>
              </w:rPr>
            </w:pPr>
            <w:r w:rsidRPr="00E37CA4">
              <w:rPr>
                <w:sz w:val="20"/>
                <w:szCs w:val="20"/>
              </w:rPr>
              <w:t>7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rPr>
                <w:sz w:val="20"/>
                <w:szCs w:val="20"/>
              </w:rPr>
            </w:pPr>
            <w:r w:rsidRPr="00E37CA4">
              <w:rPr>
                <w:sz w:val="20"/>
                <w:szCs w:val="20"/>
              </w:rPr>
              <w:t>8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rPr>
                <w:sz w:val="20"/>
                <w:szCs w:val="20"/>
              </w:rPr>
            </w:pPr>
            <w:r w:rsidRPr="00E37CA4">
              <w:rPr>
                <w:sz w:val="20"/>
                <w:szCs w:val="20"/>
              </w:rPr>
              <w:t>9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rPr>
                <w:sz w:val="20"/>
                <w:szCs w:val="20"/>
              </w:rPr>
            </w:pPr>
            <w:r w:rsidRPr="00E37CA4">
              <w:rPr>
                <w:sz w:val="20"/>
                <w:szCs w:val="20"/>
              </w:rPr>
              <w:t>10</w:t>
            </w:r>
          </w:p>
        </w:tc>
        <w:tc>
          <w:tcPr>
            <w:tcW w:w="1690" w:type="dxa"/>
            <w:hideMark/>
          </w:tcPr>
          <w:p w:rsidR="00494852" w:rsidRPr="00E37CA4" w:rsidRDefault="00494852" w:rsidP="00077542">
            <w:pPr>
              <w:rPr>
                <w:sz w:val="20"/>
                <w:szCs w:val="20"/>
              </w:rPr>
            </w:pPr>
            <w:r w:rsidRPr="00E37CA4">
              <w:rPr>
                <w:sz w:val="20"/>
                <w:szCs w:val="20"/>
              </w:rPr>
              <w:t>11</w:t>
            </w:r>
          </w:p>
        </w:tc>
        <w:tc>
          <w:tcPr>
            <w:tcW w:w="2021" w:type="dxa"/>
            <w:hideMark/>
          </w:tcPr>
          <w:p w:rsidR="00494852" w:rsidRPr="00E37CA4" w:rsidRDefault="00494852" w:rsidP="00077542">
            <w:pPr>
              <w:rPr>
                <w:sz w:val="20"/>
                <w:szCs w:val="20"/>
              </w:rPr>
            </w:pPr>
            <w:r w:rsidRPr="00E37CA4">
              <w:rPr>
                <w:sz w:val="20"/>
                <w:szCs w:val="20"/>
              </w:rPr>
              <w:t>12</w:t>
            </w:r>
          </w:p>
        </w:tc>
      </w:tr>
      <w:tr w:rsidR="00494852" w:rsidRPr="00E37CA4" w:rsidTr="00077542">
        <w:trPr>
          <w:trHeight w:val="732"/>
        </w:trPr>
        <w:tc>
          <w:tcPr>
            <w:tcW w:w="588" w:type="dxa"/>
            <w:vMerge w:val="restart"/>
            <w:hideMark/>
          </w:tcPr>
          <w:p w:rsidR="00494852" w:rsidRPr="00E37CA4" w:rsidRDefault="00494852" w:rsidP="00077542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01                        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773" w:type="dxa"/>
            <w:vMerge w:val="restart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1</w:t>
            </w:r>
          </w:p>
        </w:tc>
        <w:tc>
          <w:tcPr>
            <w:tcW w:w="990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68 152,02</w:t>
            </w:r>
          </w:p>
        </w:tc>
        <w:tc>
          <w:tcPr>
            <w:tcW w:w="983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464,00</w:t>
            </w:r>
          </w:p>
        </w:tc>
        <w:tc>
          <w:tcPr>
            <w:tcW w:w="1069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 296,02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 196,00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0" w:type="dxa"/>
            <w:vMerge w:val="restart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МБУ КГС Управление градостроительной деятельности</w:t>
            </w:r>
          </w:p>
        </w:tc>
        <w:tc>
          <w:tcPr>
            <w:tcW w:w="2021" w:type="dxa"/>
            <w:vMerge w:val="restart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 Увеличение количества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  <w:tr w:rsidR="00494852" w:rsidRPr="00E37CA4" w:rsidTr="00077542">
        <w:trPr>
          <w:trHeight w:val="562"/>
        </w:trPr>
        <w:tc>
          <w:tcPr>
            <w:tcW w:w="588" w:type="dxa"/>
            <w:vMerge/>
            <w:hideMark/>
          </w:tcPr>
          <w:p w:rsidR="00494852" w:rsidRPr="00E37CA4" w:rsidRDefault="00494852" w:rsidP="000775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68 152,02</w:t>
            </w:r>
          </w:p>
        </w:tc>
        <w:tc>
          <w:tcPr>
            <w:tcW w:w="983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11 464,00</w:t>
            </w:r>
          </w:p>
        </w:tc>
        <w:tc>
          <w:tcPr>
            <w:tcW w:w="1069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20 296,02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28 196,00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4852" w:rsidRPr="00E37CA4" w:rsidTr="00077542">
        <w:trPr>
          <w:trHeight w:val="497"/>
        </w:trPr>
        <w:tc>
          <w:tcPr>
            <w:tcW w:w="588" w:type="dxa"/>
            <w:vMerge w:val="restart"/>
          </w:tcPr>
          <w:p w:rsidR="00494852" w:rsidRPr="00E37CA4" w:rsidRDefault="00494852" w:rsidP="000775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26" w:type="dxa"/>
            <w:vMerge w:val="restart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iCs/>
                <w:sz w:val="20"/>
                <w:szCs w:val="20"/>
                <w:lang w:eastAsia="ru-RU"/>
              </w:rPr>
              <w:t>Мероприятие 01.0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Итого по п 1.1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36 123,02</w:t>
            </w:r>
          </w:p>
        </w:tc>
        <w:tc>
          <w:tcPr>
            <w:tcW w:w="983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10 800,02</w:t>
            </w:r>
          </w:p>
        </w:tc>
        <w:tc>
          <w:tcPr>
            <w:tcW w:w="946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46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6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0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1" w:type="dxa"/>
            <w:vMerge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4852" w:rsidRPr="00E37CA4" w:rsidTr="00077542">
        <w:trPr>
          <w:trHeight w:val="769"/>
        </w:trPr>
        <w:tc>
          <w:tcPr>
            <w:tcW w:w="588" w:type="dxa"/>
            <w:vMerge/>
          </w:tcPr>
          <w:p w:rsidR="00494852" w:rsidRPr="00E37CA4" w:rsidRDefault="00494852" w:rsidP="000775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iCs/>
                <w:sz w:val="20"/>
                <w:szCs w:val="20"/>
                <w:lang w:eastAsia="ru-RU"/>
              </w:rPr>
              <w:t>30 863,02</w:t>
            </w:r>
          </w:p>
        </w:tc>
        <w:tc>
          <w:tcPr>
            <w:tcW w:w="983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10 800,02</w:t>
            </w:r>
          </w:p>
        </w:tc>
        <w:tc>
          <w:tcPr>
            <w:tcW w:w="946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46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6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0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4852" w:rsidRPr="00E37CA4" w:rsidTr="00077542">
        <w:trPr>
          <w:trHeight w:val="769"/>
        </w:trPr>
        <w:tc>
          <w:tcPr>
            <w:tcW w:w="588" w:type="dxa"/>
            <w:vMerge/>
          </w:tcPr>
          <w:p w:rsidR="00494852" w:rsidRPr="00E37CA4" w:rsidRDefault="00494852" w:rsidP="000775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iCs/>
                <w:sz w:val="20"/>
                <w:szCs w:val="20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iCs/>
                <w:sz w:val="20"/>
                <w:szCs w:val="20"/>
              </w:rPr>
              <w:t>5 260,00</w:t>
            </w:r>
          </w:p>
        </w:tc>
        <w:tc>
          <w:tcPr>
            <w:tcW w:w="1069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37CA4">
              <w:rPr>
                <w:sz w:val="20"/>
                <w:szCs w:val="20"/>
              </w:rPr>
              <w:t>0,00</w:t>
            </w:r>
          </w:p>
        </w:tc>
        <w:tc>
          <w:tcPr>
            <w:tcW w:w="1690" w:type="dxa"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  <w:vMerge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4852" w:rsidRPr="00E37CA4" w:rsidTr="00077542">
        <w:trPr>
          <w:trHeight w:val="300"/>
        </w:trPr>
        <w:tc>
          <w:tcPr>
            <w:tcW w:w="588" w:type="dxa"/>
            <w:vMerge w:val="restart"/>
            <w:hideMark/>
          </w:tcPr>
          <w:p w:rsidR="00494852" w:rsidRPr="00E37CA4" w:rsidRDefault="00494852" w:rsidP="00077542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526" w:type="dxa"/>
            <w:vMerge w:val="restart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iCs/>
                <w:sz w:val="20"/>
                <w:szCs w:val="20"/>
                <w:lang w:eastAsia="ru-RU"/>
              </w:rPr>
              <w:t>Мероприятие 01.04. 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73" w:type="dxa"/>
            <w:vMerge w:val="restart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Итого по п 1.4.</w:t>
            </w:r>
          </w:p>
        </w:tc>
        <w:tc>
          <w:tcPr>
            <w:tcW w:w="990" w:type="dxa"/>
            <w:hideMark/>
          </w:tcPr>
          <w:p w:rsidR="00494852" w:rsidRPr="00E37CA4" w:rsidRDefault="00494852" w:rsidP="0049485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32 029,00</w:t>
            </w:r>
          </w:p>
        </w:tc>
        <w:tc>
          <w:tcPr>
            <w:tcW w:w="983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6 141,00</w:t>
            </w:r>
          </w:p>
        </w:tc>
        <w:tc>
          <w:tcPr>
            <w:tcW w:w="1069" w:type="dxa"/>
            <w:hideMark/>
          </w:tcPr>
          <w:p w:rsidR="00494852" w:rsidRPr="00E37CA4" w:rsidRDefault="00494852" w:rsidP="0049485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9 496,00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0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1" w:type="dxa"/>
            <w:vMerge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4852" w:rsidRPr="00E37CA4" w:rsidTr="00077542">
        <w:trPr>
          <w:trHeight w:val="2070"/>
        </w:trPr>
        <w:tc>
          <w:tcPr>
            <w:tcW w:w="588" w:type="dxa"/>
            <w:vMerge/>
            <w:hideMark/>
          </w:tcPr>
          <w:p w:rsidR="00494852" w:rsidRPr="00E37CA4" w:rsidRDefault="00494852" w:rsidP="000775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iCs/>
                <w:sz w:val="20"/>
                <w:szCs w:val="20"/>
                <w:lang w:eastAsia="ru-RU"/>
              </w:rPr>
              <w:t>32 029,00</w:t>
            </w:r>
          </w:p>
        </w:tc>
        <w:tc>
          <w:tcPr>
            <w:tcW w:w="983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6 141,00</w:t>
            </w:r>
          </w:p>
        </w:tc>
        <w:tc>
          <w:tcPr>
            <w:tcW w:w="1069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9 496,00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0" w:type="dxa"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7CA4">
              <w:rPr>
                <w:rFonts w:eastAsia="Times New Roman"/>
                <w:sz w:val="20"/>
                <w:szCs w:val="20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494852" w:rsidRPr="00E37CA4" w:rsidRDefault="00494852" w:rsidP="000775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31576" w:rsidRPr="00931576" w:rsidRDefault="00931576" w:rsidP="00931576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31576" w:rsidRDefault="00931576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576" w:rsidRDefault="00931576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576" w:rsidRDefault="00931576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576" w:rsidRDefault="00931576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576" w:rsidRDefault="00931576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576" w:rsidRDefault="00931576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576" w:rsidRDefault="00931576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576" w:rsidRDefault="00931576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576" w:rsidRDefault="00931576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1A" w:rsidRDefault="0068151A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1A" w:rsidRDefault="0068151A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079" w:rsidRDefault="00BC5079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sectPr w:rsidR="00BC5079" w:rsidSect="00762DDC">
      <w:pgSz w:w="16838" w:h="11906" w:orient="landscape"/>
      <w:pgMar w:top="42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15" w:rsidRDefault="000E1815" w:rsidP="0004572C">
      <w:r>
        <w:separator/>
      </w:r>
    </w:p>
  </w:endnote>
  <w:endnote w:type="continuationSeparator" w:id="0">
    <w:p w:rsidR="000E1815" w:rsidRDefault="000E1815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15" w:rsidRDefault="000E1815" w:rsidP="0004572C">
      <w:r>
        <w:separator/>
      </w:r>
    </w:p>
  </w:footnote>
  <w:footnote w:type="continuationSeparator" w:id="0">
    <w:p w:rsidR="000E1815" w:rsidRDefault="000E1815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5DF8"/>
    <w:multiLevelType w:val="hybridMultilevel"/>
    <w:tmpl w:val="8230D1D8"/>
    <w:lvl w:ilvl="0" w:tplc="CDD84C52">
      <w:numFmt w:val="bullet"/>
      <w:lvlText w:val="-"/>
      <w:lvlJc w:val="left"/>
      <w:pPr>
        <w:ind w:left="212" w:hanging="110"/>
      </w:pPr>
      <w:rPr>
        <w:rFonts w:ascii="Cambria" w:eastAsia="Cambria" w:hAnsi="Cambria" w:cs="Cambria" w:hint="default"/>
        <w:w w:val="95"/>
        <w:sz w:val="18"/>
        <w:szCs w:val="18"/>
        <w:lang w:val="ru-RU" w:eastAsia="ru-RU" w:bidi="ru-RU"/>
      </w:rPr>
    </w:lvl>
    <w:lvl w:ilvl="1" w:tplc="505C4826">
      <w:numFmt w:val="bullet"/>
      <w:lvlText w:val="•"/>
      <w:lvlJc w:val="left"/>
      <w:pPr>
        <w:ind w:left="1053" w:hanging="110"/>
      </w:pPr>
      <w:rPr>
        <w:rFonts w:hint="default"/>
        <w:lang w:val="ru-RU" w:eastAsia="ru-RU" w:bidi="ru-RU"/>
      </w:rPr>
    </w:lvl>
    <w:lvl w:ilvl="2" w:tplc="440850E2">
      <w:numFmt w:val="bullet"/>
      <w:lvlText w:val="•"/>
      <w:lvlJc w:val="left"/>
      <w:pPr>
        <w:ind w:left="1887" w:hanging="110"/>
      </w:pPr>
      <w:rPr>
        <w:rFonts w:hint="default"/>
        <w:lang w:val="ru-RU" w:eastAsia="ru-RU" w:bidi="ru-RU"/>
      </w:rPr>
    </w:lvl>
    <w:lvl w:ilvl="3" w:tplc="4908482E">
      <w:numFmt w:val="bullet"/>
      <w:lvlText w:val="•"/>
      <w:lvlJc w:val="left"/>
      <w:pPr>
        <w:ind w:left="2720" w:hanging="110"/>
      </w:pPr>
      <w:rPr>
        <w:rFonts w:hint="default"/>
        <w:lang w:val="ru-RU" w:eastAsia="ru-RU" w:bidi="ru-RU"/>
      </w:rPr>
    </w:lvl>
    <w:lvl w:ilvl="4" w:tplc="855A7158">
      <w:numFmt w:val="bullet"/>
      <w:lvlText w:val="•"/>
      <w:lvlJc w:val="left"/>
      <w:pPr>
        <w:ind w:left="3554" w:hanging="110"/>
      </w:pPr>
      <w:rPr>
        <w:rFonts w:hint="default"/>
        <w:lang w:val="ru-RU" w:eastAsia="ru-RU" w:bidi="ru-RU"/>
      </w:rPr>
    </w:lvl>
    <w:lvl w:ilvl="5" w:tplc="D0C47998">
      <w:numFmt w:val="bullet"/>
      <w:lvlText w:val="•"/>
      <w:lvlJc w:val="left"/>
      <w:pPr>
        <w:ind w:left="4387" w:hanging="110"/>
      </w:pPr>
      <w:rPr>
        <w:rFonts w:hint="default"/>
        <w:lang w:val="ru-RU" w:eastAsia="ru-RU" w:bidi="ru-RU"/>
      </w:rPr>
    </w:lvl>
    <w:lvl w:ilvl="6" w:tplc="3D7E6032">
      <w:numFmt w:val="bullet"/>
      <w:lvlText w:val="•"/>
      <w:lvlJc w:val="left"/>
      <w:pPr>
        <w:ind w:left="5221" w:hanging="110"/>
      </w:pPr>
      <w:rPr>
        <w:rFonts w:hint="default"/>
        <w:lang w:val="ru-RU" w:eastAsia="ru-RU" w:bidi="ru-RU"/>
      </w:rPr>
    </w:lvl>
    <w:lvl w:ilvl="7" w:tplc="F4A2B4FE">
      <w:numFmt w:val="bullet"/>
      <w:lvlText w:val="•"/>
      <w:lvlJc w:val="left"/>
      <w:pPr>
        <w:ind w:left="6054" w:hanging="110"/>
      </w:pPr>
      <w:rPr>
        <w:rFonts w:hint="default"/>
        <w:lang w:val="ru-RU" w:eastAsia="ru-RU" w:bidi="ru-RU"/>
      </w:rPr>
    </w:lvl>
    <w:lvl w:ilvl="8" w:tplc="E452ADFA">
      <w:numFmt w:val="bullet"/>
      <w:lvlText w:val="•"/>
      <w:lvlJc w:val="left"/>
      <w:pPr>
        <w:ind w:left="6888" w:hanging="110"/>
      </w:pPr>
      <w:rPr>
        <w:rFonts w:hint="default"/>
        <w:lang w:val="ru-RU" w:eastAsia="ru-RU" w:bidi="ru-RU"/>
      </w:rPr>
    </w:lvl>
  </w:abstractNum>
  <w:abstractNum w:abstractNumId="26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19"/>
  </w:num>
  <w:num w:numId="17">
    <w:abstractNumId w:val="30"/>
  </w:num>
  <w:num w:numId="18">
    <w:abstractNumId w:val="23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1"/>
  </w:num>
  <w:num w:numId="24">
    <w:abstractNumId w:val="46"/>
  </w:num>
  <w:num w:numId="25">
    <w:abstractNumId w:val="15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0"/>
  </w:num>
  <w:num w:numId="47">
    <w:abstractNumId w:val="37"/>
  </w:num>
  <w:num w:numId="48">
    <w:abstractNumId w:val="12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1D9C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1815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CEF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508F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1ACF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3D3D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21BD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806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0D85"/>
    <w:rsid w:val="0032116F"/>
    <w:rsid w:val="003213EA"/>
    <w:rsid w:val="00323127"/>
    <w:rsid w:val="00323366"/>
    <w:rsid w:val="003234F7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8B2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E6F1B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3F7DFF"/>
    <w:rsid w:val="00400B96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852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4AEE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48F"/>
    <w:rsid w:val="005F0628"/>
    <w:rsid w:val="005F2472"/>
    <w:rsid w:val="005F2B66"/>
    <w:rsid w:val="005F2D4F"/>
    <w:rsid w:val="005F30C5"/>
    <w:rsid w:val="005F3C73"/>
    <w:rsid w:val="005F3DF0"/>
    <w:rsid w:val="005F48F9"/>
    <w:rsid w:val="005F6412"/>
    <w:rsid w:val="005F78B0"/>
    <w:rsid w:val="00600D90"/>
    <w:rsid w:val="0060186B"/>
    <w:rsid w:val="00601F00"/>
    <w:rsid w:val="00602943"/>
    <w:rsid w:val="00602CDE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3575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0B5E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151A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748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2DDC"/>
    <w:rsid w:val="007631F3"/>
    <w:rsid w:val="00770482"/>
    <w:rsid w:val="0077072B"/>
    <w:rsid w:val="007714B8"/>
    <w:rsid w:val="00771624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4273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599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0D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576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9E9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B4B"/>
    <w:rsid w:val="00996D07"/>
    <w:rsid w:val="00996F4E"/>
    <w:rsid w:val="00997FA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8C3"/>
    <w:rsid w:val="009B39E3"/>
    <w:rsid w:val="009B3A2E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07F8"/>
    <w:rsid w:val="00AB1E8F"/>
    <w:rsid w:val="00AB2C8B"/>
    <w:rsid w:val="00AB31C6"/>
    <w:rsid w:val="00AB4F84"/>
    <w:rsid w:val="00AB53A5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978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079"/>
    <w:rsid w:val="00BC550C"/>
    <w:rsid w:val="00BC5B87"/>
    <w:rsid w:val="00BC630F"/>
    <w:rsid w:val="00BC68F3"/>
    <w:rsid w:val="00BC6A66"/>
    <w:rsid w:val="00BC75BC"/>
    <w:rsid w:val="00BC7B01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C0A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4B43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641D"/>
    <w:rsid w:val="00C37A57"/>
    <w:rsid w:val="00C37A9E"/>
    <w:rsid w:val="00C37CCD"/>
    <w:rsid w:val="00C40F84"/>
    <w:rsid w:val="00C4174A"/>
    <w:rsid w:val="00C41CE4"/>
    <w:rsid w:val="00C42E30"/>
    <w:rsid w:val="00C43EC3"/>
    <w:rsid w:val="00C456C1"/>
    <w:rsid w:val="00C46869"/>
    <w:rsid w:val="00C46A81"/>
    <w:rsid w:val="00C52095"/>
    <w:rsid w:val="00C523C9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4F2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0BE4"/>
    <w:rsid w:val="00CE1870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41A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47B7A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00CD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77D30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68BD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162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4B92"/>
    <w:rsid w:val="00E252B9"/>
    <w:rsid w:val="00E2589E"/>
    <w:rsid w:val="00E2662D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CA4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299F"/>
    <w:rsid w:val="00EE351F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05B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4FAE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074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32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D7FE5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F2BE-04BC-460F-81DF-EC18BD4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5DB1-64D6-43CD-9CB7-48010B21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3</cp:revision>
  <cp:lastPrinted>2020-03-27T08:17:00Z</cp:lastPrinted>
  <dcterms:created xsi:type="dcterms:W3CDTF">2021-06-29T08:34:00Z</dcterms:created>
  <dcterms:modified xsi:type="dcterms:W3CDTF">2021-07-02T12:49:00Z</dcterms:modified>
</cp:coreProperties>
</file>